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ACA9F" w14:textId="6D8E3A88" w:rsidR="00785544" w:rsidRDefault="00785544" w:rsidP="00785544">
      <w:pPr>
        <w:pStyle w:val="11"/>
        <w:shd w:val="clear" w:color="auto" w:fill="auto"/>
        <w:tabs>
          <w:tab w:val="left" w:pos="558"/>
        </w:tabs>
        <w:ind w:right="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A348A3C" wp14:editId="52DF9932">
            <wp:simplePos x="0" y="0"/>
            <wp:positionH relativeFrom="margin">
              <wp:posOffset>-605155</wp:posOffset>
            </wp:positionH>
            <wp:positionV relativeFrom="margin">
              <wp:posOffset>-72390</wp:posOffset>
            </wp:positionV>
            <wp:extent cx="6730365" cy="925195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6E043" w14:textId="5E869EFD" w:rsidR="00785544" w:rsidRDefault="00785544" w:rsidP="00785544">
      <w:pPr>
        <w:pStyle w:val="11"/>
        <w:shd w:val="clear" w:color="auto" w:fill="auto"/>
        <w:tabs>
          <w:tab w:val="left" w:pos="558"/>
        </w:tabs>
        <w:ind w:right="20"/>
        <w:rPr>
          <w:color w:val="000000"/>
        </w:rPr>
      </w:pPr>
    </w:p>
    <w:p w14:paraId="69F0256C" w14:textId="69FBE617" w:rsidR="00E574CB" w:rsidRDefault="00785544" w:rsidP="00785544">
      <w:pPr>
        <w:pStyle w:val="11"/>
        <w:shd w:val="clear" w:color="auto" w:fill="auto"/>
        <w:tabs>
          <w:tab w:val="left" w:pos="558"/>
        </w:tabs>
        <w:ind w:right="20"/>
      </w:pPr>
      <w:r w:rsidRPr="00785544">
        <w:rPr>
          <w:color w:val="000000"/>
        </w:rPr>
        <w:t>2.3.Убедиться в правильной расстановке мебели в кабинете: расстояние между наружной стеной кабинета и первым столом</w:t>
      </w:r>
      <w:r>
        <w:t xml:space="preserve"> </w:t>
      </w:r>
      <w:r w:rsidRPr="00785544">
        <w:rPr>
          <w:color w:val="000000"/>
        </w:rPr>
        <w:t xml:space="preserve">должно быть не менее 0.5 — 0-7м, </w:t>
      </w:r>
      <w:r w:rsidR="00E574CB" w:rsidRPr="00785544">
        <w:rPr>
          <w:color w:val="000000"/>
        </w:rPr>
        <w:t>расстояние между внутренней</w:t>
      </w:r>
      <w:r w:rsidR="00E574CB">
        <w:t xml:space="preserve"> </w:t>
      </w:r>
      <w:r w:rsidR="00E574CB" w:rsidRPr="00785544">
        <w:rPr>
          <w:color w:val="000000"/>
        </w:rPr>
        <w:t>стеной кабинета и столами должно быть не менее 0.5 — 0.7м, расстояние между задней стеной кабинета и столами должно быть 0.7м, расстояние от классной доски до первых столов должно быть 2.4 - 2.7м, расстояние от классной доски до последних столов должно быть не более 8.6м, удаление мест занятий от окон не должно превышать 6.0м.</w:t>
      </w:r>
    </w:p>
    <w:p w14:paraId="3CD887A3" w14:textId="77777777" w:rsidR="00E574CB" w:rsidRDefault="00E574CB" w:rsidP="00E574CB">
      <w:pPr>
        <w:pStyle w:val="11"/>
        <w:numPr>
          <w:ilvl w:val="1"/>
          <w:numId w:val="3"/>
        </w:numPr>
        <w:shd w:val="clear" w:color="auto" w:fill="auto"/>
        <w:tabs>
          <w:tab w:val="left" w:pos="558"/>
        </w:tabs>
        <w:ind w:left="20" w:right="20"/>
      </w:pPr>
      <w:r>
        <w:rPr>
          <w:color w:val="000000"/>
        </w:rPr>
        <w:t>Проверить санитарное состояние кабинета, убедиться в целостности стекол в окнах и провести сквозное проветривание кабинета.</w:t>
      </w:r>
    </w:p>
    <w:p w14:paraId="59D8452A" w14:textId="77777777" w:rsidR="00E574CB" w:rsidRDefault="00E574CB" w:rsidP="00E574CB">
      <w:pPr>
        <w:pStyle w:val="11"/>
        <w:numPr>
          <w:ilvl w:val="1"/>
          <w:numId w:val="3"/>
        </w:numPr>
        <w:shd w:val="clear" w:color="auto" w:fill="auto"/>
        <w:tabs>
          <w:tab w:val="left" w:pos="582"/>
        </w:tabs>
        <w:spacing w:after="353"/>
        <w:ind w:left="20" w:right="20"/>
      </w:pPr>
      <w:r>
        <w:rPr>
          <w:color w:val="000000"/>
        </w:rPr>
        <w:t>Убедиться в том, что температура воздуха в кабинете находится в пределах 18 - 20° С.</w:t>
      </w:r>
    </w:p>
    <w:p w14:paraId="58E24B00" w14:textId="77777777" w:rsidR="00E574CB" w:rsidRDefault="00E574CB" w:rsidP="00E574CB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03"/>
        </w:tabs>
        <w:spacing w:before="0" w:line="270" w:lineRule="exact"/>
        <w:ind w:left="20"/>
        <w:jc w:val="both"/>
      </w:pPr>
      <w:bookmarkStart w:id="0" w:name="bookmark2"/>
      <w:r>
        <w:rPr>
          <w:color w:val="000000"/>
        </w:rPr>
        <w:t>Требования охраны труда во время занятий</w:t>
      </w:r>
      <w:bookmarkEnd w:id="0"/>
    </w:p>
    <w:p w14:paraId="7C642AAB" w14:textId="77777777" w:rsidR="00E574CB" w:rsidRDefault="00E574CB" w:rsidP="00E574CB">
      <w:pPr>
        <w:pStyle w:val="11"/>
        <w:numPr>
          <w:ilvl w:val="1"/>
          <w:numId w:val="3"/>
        </w:numPr>
        <w:shd w:val="clear" w:color="auto" w:fill="auto"/>
        <w:tabs>
          <w:tab w:val="left" w:pos="567"/>
        </w:tabs>
        <w:ind w:left="20" w:right="20"/>
      </w:pPr>
      <w:r>
        <w:rPr>
          <w:color w:val="000000"/>
        </w:rPr>
        <w:t>Посадку учащихся производить за рабочие столы, соответствующие их росту.</w:t>
      </w:r>
    </w:p>
    <w:p w14:paraId="29C5E300" w14:textId="77777777" w:rsidR="00E574CB" w:rsidRDefault="00E574CB" w:rsidP="00E574CB">
      <w:pPr>
        <w:pStyle w:val="11"/>
        <w:numPr>
          <w:ilvl w:val="1"/>
          <w:numId w:val="3"/>
        </w:numPr>
        <w:shd w:val="clear" w:color="auto" w:fill="auto"/>
        <w:tabs>
          <w:tab w:val="left" w:pos="625"/>
        </w:tabs>
        <w:ind w:left="20" w:right="20"/>
      </w:pPr>
      <w:r>
        <w:rPr>
          <w:color w:val="000000"/>
        </w:rPr>
        <w:t xml:space="preserve">Обучающимся со значительным снижением слуха рабочие места отводятся за первыми и вторыми </w:t>
      </w:r>
      <w:proofErr w:type="gramStart"/>
      <w:r>
        <w:rPr>
          <w:color w:val="000000"/>
        </w:rPr>
        <w:t>столами .Обучающимся</w:t>
      </w:r>
      <w:proofErr w:type="gramEnd"/>
      <w:r>
        <w:rPr>
          <w:color w:val="000000"/>
        </w:rPr>
        <w:t xml:space="preserve"> с пониженной остротой зрения места отводятся ближе к окну за первыми столами. Обучающимся с ревматическими заболеваниями, склонными к частым ангинам и острым воспалениям верхних дыхательных путей, рабочие места отводятся дальше от окон. Не менее двух раз в год обучающихся, сидящих в крайних первом и третьем рядах, меняют местами с целью предупреждения нарушения осанки и искривления позвоночника.</w:t>
      </w:r>
    </w:p>
    <w:p w14:paraId="27A23AA9" w14:textId="77777777" w:rsidR="00E574CB" w:rsidRDefault="00E574CB" w:rsidP="00E574CB">
      <w:pPr>
        <w:pStyle w:val="11"/>
        <w:numPr>
          <w:ilvl w:val="1"/>
          <w:numId w:val="3"/>
        </w:numPr>
        <w:shd w:val="clear" w:color="auto" w:fill="auto"/>
        <w:tabs>
          <w:tab w:val="left" w:pos="625"/>
        </w:tabs>
        <w:ind w:left="20" w:right="20"/>
      </w:pPr>
      <w:r>
        <w:rPr>
          <w:color w:val="000000"/>
        </w:rPr>
        <w:t>С целью обеспечения надлежащей естественной освещенности в кабинете не расставлять на подоконниках цветы.</w:t>
      </w:r>
    </w:p>
    <w:p w14:paraId="15B14010" w14:textId="77777777" w:rsidR="00E574CB" w:rsidRDefault="00E574CB" w:rsidP="00E574CB">
      <w:pPr>
        <w:pStyle w:val="11"/>
        <w:numPr>
          <w:ilvl w:val="1"/>
          <w:numId w:val="3"/>
        </w:numPr>
        <w:shd w:val="clear" w:color="auto" w:fill="auto"/>
        <w:tabs>
          <w:tab w:val="left" w:pos="654"/>
        </w:tabs>
        <w:ind w:left="20" w:right="20"/>
      </w:pPr>
      <w:r>
        <w:rPr>
          <w:color w:val="000000"/>
        </w:rPr>
        <w:t>Все используемые в кабинете демонстрационные электрические приборы должны быть исправны и иметь заземление или зануление.</w:t>
      </w:r>
    </w:p>
    <w:p w14:paraId="4BF3510C" w14:textId="77777777" w:rsidR="00E574CB" w:rsidRDefault="00E574CB" w:rsidP="00E574CB">
      <w:pPr>
        <w:pStyle w:val="11"/>
        <w:numPr>
          <w:ilvl w:val="1"/>
          <w:numId w:val="3"/>
        </w:numPr>
        <w:shd w:val="clear" w:color="auto" w:fill="auto"/>
        <w:tabs>
          <w:tab w:val="left" w:pos="538"/>
        </w:tabs>
        <w:ind w:left="20" w:right="20"/>
      </w:pPr>
      <w:r>
        <w:rPr>
          <w:color w:val="000000"/>
        </w:rPr>
        <w:t>Стекла окон в кабинете должны очищаться от пыли и грязи, а также очистка светильников не реже двух раз в год. Привлекать обучающихся к этим работам, а также к оклейке окон запрещается.</w:t>
      </w:r>
    </w:p>
    <w:p w14:paraId="50790BC8" w14:textId="77777777" w:rsidR="00E574CB" w:rsidRDefault="00E574CB" w:rsidP="00E574CB">
      <w:pPr>
        <w:pStyle w:val="11"/>
        <w:numPr>
          <w:ilvl w:val="1"/>
          <w:numId w:val="3"/>
        </w:numPr>
        <w:shd w:val="clear" w:color="auto" w:fill="auto"/>
        <w:tabs>
          <w:tab w:val="left" w:pos="596"/>
        </w:tabs>
        <w:ind w:left="20" w:right="20"/>
      </w:pPr>
      <w:r>
        <w:rPr>
          <w:color w:val="000000"/>
        </w:rPr>
        <w:t>При открывании окон рамы фиксировать в открытом положении крючками. При открывании фрамуг обязательно должны быть ограничители.</w:t>
      </w:r>
    </w:p>
    <w:p w14:paraId="4EC5CA00" w14:textId="77777777" w:rsidR="00E574CB" w:rsidRDefault="00E574CB" w:rsidP="00E574CB">
      <w:pPr>
        <w:pStyle w:val="11"/>
        <w:numPr>
          <w:ilvl w:val="1"/>
          <w:numId w:val="3"/>
        </w:numPr>
        <w:shd w:val="clear" w:color="auto" w:fill="auto"/>
        <w:tabs>
          <w:tab w:val="left" w:pos="534"/>
        </w:tabs>
        <w:spacing w:after="353"/>
        <w:ind w:left="20" w:right="20"/>
      </w:pPr>
      <w:r>
        <w:rPr>
          <w:color w:val="000000"/>
        </w:rPr>
        <w:t>Во избежание падения из окна, а также ранения стеклом, не вставать на подоконник.</w:t>
      </w:r>
    </w:p>
    <w:p w14:paraId="14E353BE" w14:textId="77777777" w:rsidR="00E574CB" w:rsidRDefault="00E574CB" w:rsidP="00E574CB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298"/>
        </w:tabs>
        <w:spacing w:before="0" w:line="270" w:lineRule="exact"/>
        <w:ind w:left="20"/>
        <w:jc w:val="both"/>
      </w:pPr>
      <w:bookmarkStart w:id="1" w:name="bookmark3"/>
      <w:r>
        <w:rPr>
          <w:color w:val="000000"/>
        </w:rPr>
        <w:t>Требования охраны труда в аварийных ситуациях</w:t>
      </w:r>
      <w:bookmarkEnd w:id="1"/>
    </w:p>
    <w:p w14:paraId="70106F85" w14:textId="77777777" w:rsidR="00E574CB" w:rsidRDefault="00E574CB" w:rsidP="00E574CB">
      <w:pPr>
        <w:pStyle w:val="11"/>
        <w:numPr>
          <w:ilvl w:val="1"/>
          <w:numId w:val="3"/>
        </w:numPr>
        <w:shd w:val="clear" w:color="auto" w:fill="auto"/>
        <w:tabs>
          <w:tab w:val="left" w:pos="802"/>
        </w:tabs>
      </w:pPr>
      <w:r>
        <w:rPr>
          <w:color w:val="000000"/>
        </w:rPr>
        <w:t>При плохом самочувствии сообщить об этом учителю (преподавателю).</w:t>
      </w:r>
    </w:p>
    <w:p w14:paraId="419336CE" w14:textId="77777777" w:rsidR="00E574CB" w:rsidRDefault="00E574CB" w:rsidP="00E574CB">
      <w:pPr>
        <w:pStyle w:val="11"/>
        <w:numPr>
          <w:ilvl w:val="1"/>
          <w:numId w:val="3"/>
        </w:numPr>
        <w:shd w:val="clear" w:color="auto" w:fill="auto"/>
        <w:tabs>
          <w:tab w:val="left" w:pos="547"/>
        </w:tabs>
      </w:pPr>
      <w:r>
        <w:rPr>
          <w:color w:val="000000"/>
        </w:rPr>
        <w:t>При возникновении пожара немедленно эвакуировать обучающихся из здания, соо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.</w:t>
      </w:r>
    </w:p>
    <w:p w14:paraId="47AA4F7B" w14:textId="77777777" w:rsidR="00E574CB" w:rsidRDefault="00E574CB" w:rsidP="00E574CB">
      <w:pPr>
        <w:pStyle w:val="11"/>
        <w:numPr>
          <w:ilvl w:val="1"/>
          <w:numId w:val="3"/>
        </w:numPr>
        <w:shd w:val="clear" w:color="auto" w:fill="auto"/>
        <w:tabs>
          <w:tab w:val="left" w:pos="509"/>
        </w:tabs>
      </w:pPr>
      <w:r>
        <w:rPr>
          <w:color w:val="000000"/>
        </w:rPr>
        <w:t xml:space="preserve">При прорыве системы отопления удалить </w:t>
      </w:r>
      <w:r>
        <w:t>обучающихся</w:t>
      </w:r>
      <w:r>
        <w:rPr>
          <w:color w:val="000000"/>
        </w:rPr>
        <w:t xml:space="preserve"> из кабинета, перекрыть задвижки в тепловом узле здания и вызвать слесаря- сантехника.</w:t>
      </w:r>
    </w:p>
    <w:p w14:paraId="6BB808EF" w14:textId="77777777" w:rsidR="00E574CB" w:rsidRDefault="00E574CB" w:rsidP="00E574CB">
      <w:pPr>
        <w:pStyle w:val="11"/>
        <w:numPr>
          <w:ilvl w:val="1"/>
          <w:numId w:val="3"/>
        </w:numPr>
        <w:shd w:val="clear" w:color="auto" w:fill="auto"/>
        <w:tabs>
          <w:tab w:val="left" w:pos="614"/>
        </w:tabs>
        <w:spacing w:after="296"/>
      </w:pPr>
      <w:r>
        <w:rPr>
          <w:color w:val="000000"/>
        </w:rPr>
        <w:t xml:space="preserve">При получении травмы оказать первую помощь пострадавшему, сообщить об </w:t>
      </w:r>
      <w:r>
        <w:rPr>
          <w:color w:val="000000"/>
        </w:rPr>
        <w:lastRenderedPageBreak/>
        <w:t>этом администрации учреждения, при необходимости отправить пострадавшего в ближайшее лечебное учреждение.</w:t>
      </w:r>
    </w:p>
    <w:p w14:paraId="0E3B9E35" w14:textId="77777777" w:rsidR="00E574CB" w:rsidRDefault="00E574CB" w:rsidP="00E574CB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274"/>
        </w:tabs>
        <w:spacing w:before="0" w:line="341" w:lineRule="exact"/>
        <w:jc w:val="both"/>
      </w:pPr>
      <w:bookmarkStart w:id="2" w:name="bookmark4"/>
      <w:r>
        <w:rPr>
          <w:color w:val="000000"/>
        </w:rPr>
        <w:t>Требования охраны труда по окончании занятий</w:t>
      </w:r>
      <w:bookmarkEnd w:id="2"/>
    </w:p>
    <w:p w14:paraId="20310197" w14:textId="77777777" w:rsidR="00E574CB" w:rsidRDefault="00E574CB" w:rsidP="00E574CB">
      <w:pPr>
        <w:pStyle w:val="11"/>
        <w:numPr>
          <w:ilvl w:val="1"/>
          <w:numId w:val="3"/>
        </w:numPr>
        <w:shd w:val="clear" w:color="auto" w:fill="auto"/>
        <w:tabs>
          <w:tab w:val="left" w:pos="490"/>
        </w:tabs>
        <w:spacing w:line="341" w:lineRule="exact"/>
      </w:pPr>
      <w:r>
        <w:rPr>
          <w:color w:val="000000"/>
        </w:rPr>
        <w:t>Выключить демонстрационные электрические приборы.</w:t>
      </w:r>
    </w:p>
    <w:p w14:paraId="1316C963" w14:textId="77777777" w:rsidR="00E574CB" w:rsidRDefault="00E574CB" w:rsidP="00E574CB">
      <w:pPr>
        <w:pStyle w:val="11"/>
        <w:numPr>
          <w:ilvl w:val="1"/>
          <w:numId w:val="3"/>
        </w:numPr>
        <w:shd w:val="clear" w:color="auto" w:fill="auto"/>
        <w:tabs>
          <w:tab w:val="left" w:pos="490"/>
        </w:tabs>
        <w:spacing w:line="341" w:lineRule="exact"/>
      </w:pPr>
      <w:r>
        <w:rPr>
          <w:color w:val="000000"/>
        </w:rPr>
        <w:t>Проветрить и провести влажную уборку кабинета.</w:t>
      </w:r>
    </w:p>
    <w:p w14:paraId="6C389209" w14:textId="77777777" w:rsidR="00E574CB" w:rsidRDefault="00E574CB" w:rsidP="00E574CB">
      <w:pPr>
        <w:pStyle w:val="11"/>
        <w:numPr>
          <w:ilvl w:val="1"/>
          <w:numId w:val="3"/>
        </w:numPr>
        <w:shd w:val="clear" w:color="auto" w:fill="auto"/>
        <w:tabs>
          <w:tab w:val="left" w:pos="485"/>
        </w:tabs>
        <w:spacing w:after="1077" w:line="341" w:lineRule="exact"/>
      </w:pPr>
      <w:r>
        <w:rPr>
          <w:color w:val="000000"/>
        </w:rPr>
        <w:t>Закрыть окна, фрамуги и выключить свет.</w:t>
      </w:r>
    </w:p>
    <w:p w14:paraId="51475084" w14:textId="77777777" w:rsidR="00AF6023" w:rsidRPr="00E574CB" w:rsidRDefault="00E574CB" w:rsidP="00E574CB">
      <w:pPr>
        <w:rPr>
          <w:rFonts w:ascii="Times New Roman" w:hAnsi="Times New Roman" w:cs="Times New Roman"/>
          <w:sz w:val="28"/>
          <w:szCs w:val="28"/>
        </w:rPr>
      </w:pPr>
      <w:r w:rsidRPr="00E574CB">
        <w:rPr>
          <w:rFonts w:ascii="Times New Roman" w:hAnsi="Times New Roman" w:cs="Times New Roman"/>
          <w:sz w:val="28"/>
          <w:szCs w:val="28"/>
        </w:rPr>
        <w:t>Разработчик инструкции - ответственный по охране тру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4CB">
        <w:rPr>
          <w:rFonts w:ascii="Times New Roman" w:hAnsi="Times New Roman" w:cs="Times New Roman"/>
          <w:sz w:val="28"/>
          <w:szCs w:val="28"/>
        </w:rPr>
        <w:t>Налесник И.Ю.</w:t>
      </w:r>
    </w:p>
    <w:p w14:paraId="37E8AB80" w14:textId="77777777" w:rsidR="00E574CB" w:rsidRPr="00E574CB" w:rsidRDefault="00E574CB">
      <w:pPr>
        <w:rPr>
          <w:rFonts w:ascii="Times New Roman" w:hAnsi="Times New Roman" w:cs="Times New Roman"/>
          <w:sz w:val="28"/>
          <w:szCs w:val="28"/>
        </w:rPr>
      </w:pPr>
    </w:p>
    <w:sectPr w:rsidR="00E574CB" w:rsidRPr="00E574CB" w:rsidSect="00E574CB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3457C"/>
    <w:multiLevelType w:val="multilevel"/>
    <w:tmpl w:val="AFC4A1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CD24E4"/>
    <w:multiLevelType w:val="multilevel"/>
    <w:tmpl w:val="15EEA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224AAD"/>
    <w:multiLevelType w:val="multilevel"/>
    <w:tmpl w:val="3C54E5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413"/>
    <w:rsid w:val="00502F95"/>
    <w:rsid w:val="00785544"/>
    <w:rsid w:val="00AF6023"/>
    <w:rsid w:val="00B329C4"/>
    <w:rsid w:val="00C70413"/>
    <w:rsid w:val="00E5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4571"/>
  <w15:docId w15:val="{4A24445A-CC3B-4EB3-9B70-7A780102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574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574C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574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574CB"/>
    <w:pPr>
      <w:shd w:val="clear" w:color="auto" w:fill="FFFFFF"/>
      <w:spacing w:before="480" w:line="365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E574CB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42B6-6972-40D9-8998-350231D4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СЮН</cp:lastModifiedBy>
  <cp:revision>5</cp:revision>
  <dcterms:created xsi:type="dcterms:W3CDTF">2017-11-01T07:16:00Z</dcterms:created>
  <dcterms:modified xsi:type="dcterms:W3CDTF">2021-07-12T06:53:00Z</dcterms:modified>
</cp:coreProperties>
</file>